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1B0068">
        <w:rPr>
          <w:b/>
          <w:sz w:val="28"/>
          <w:szCs w:val="28"/>
        </w:rPr>
        <w:t>7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1B0068">
        <w:rPr>
          <w:b/>
          <w:sz w:val="28"/>
          <w:szCs w:val="28"/>
        </w:rPr>
        <w:t>7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205"/>
        <w:gridCol w:w="1346"/>
        <w:gridCol w:w="1134"/>
        <w:gridCol w:w="1559"/>
        <w:gridCol w:w="1418"/>
        <w:gridCol w:w="1559"/>
        <w:gridCol w:w="1559"/>
      </w:tblGrid>
      <w:tr w:rsidR="00F114A4" w:rsidRPr="00F114A4" w:rsidTr="00F114A4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лава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D02E1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552075,05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66C95">
            <w:pPr>
              <w:ind w:right="-6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72735,26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 xml:space="preserve">261461,00 </w:t>
            </w:r>
            <w:proofErr w:type="spellStart"/>
            <w:r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8,0кв.м.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left="-108" w:right="-26"/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ind w:right="-168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Российская 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705521,03 </w:t>
            </w:r>
            <w:proofErr w:type="spellStart"/>
            <w:r w:rsidRPr="00F114A4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82523D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F6C52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АЗ 3307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МАЗ 54329-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F114A4" w:rsidP="00B038C7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ind w:left="246" w:hanging="246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Земельный       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8,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21055,8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Default="002F6C52" w:rsidP="00EC72B0">
            <w:pPr>
              <w:ind w:right="-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6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2F6C52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F114A4" w:rsidRPr="00F114A4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2F6C52" w:rsidRDefault="002F6C52" w:rsidP="00246504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8,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2F6C52" w:rsidRDefault="00F114A4" w:rsidP="00F11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йцева Татьяна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206115,06 </w:t>
            </w:r>
            <w:proofErr w:type="spellStart"/>
            <w:r w:rsidRPr="00F114A4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 w:rsidR="002F6C52"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ВАЗ 21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2F6C52" w:rsidP="006D2FD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  <w:p w:rsidR="00F114A4" w:rsidRPr="00F114A4" w:rsidRDefault="00F114A4" w:rsidP="006D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70976,56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B0068"/>
    <w:rsid w:val="001B0AD7"/>
    <w:rsid w:val="001C0EDA"/>
    <w:rsid w:val="001C4A18"/>
    <w:rsid w:val="001F5F98"/>
    <w:rsid w:val="002232F6"/>
    <w:rsid w:val="002406A9"/>
    <w:rsid w:val="00246504"/>
    <w:rsid w:val="002750D6"/>
    <w:rsid w:val="002A5AEE"/>
    <w:rsid w:val="002B3282"/>
    <w:rsid w:val="002C0C2C"/>
    <w:rsid w:val="002D34C7"/>
    <w:rsid w:val="002F6C52"/>
    <w:rsid w:val="00302B39"/>
    <w:rsid w:val="0031782B"/>
    <w:rsid w:val="00384F9C"/>
    <w:rsid w:val="00396CD8"/>
    <w:rsid w:val="003A6A2C"/>
    <w:rsid w:val="003A7CA0"/>
    <w:rsid w:val="004644B3"/>
    <w:rsid w:val="004877D5"/>
    <w:rsid w:val="005B155B"/>
    <w:rsid w:val="005D041C"/>
    <w:rsid w:val="00600847"/>
    <w:rsid w:val="00641D06"/>
    <w:rsid w:val="00666C95"/>
    <w:rsid w:val="006B41E5"/>
    <w:rsid w:val="006D2FD5"/>
    <w:rsid w:val="006F2924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4367"/>
    <w:rsid w:val="009712AC"/>
    <w:rsid w:val="009E1AF9"/>
    <w:rsid w:val="009F3392"/>
    <w:rsid w:val="00A226CD"/>
    <w:rsid w:val="00A44231"/>
    <w:rsid w:val="00A5429A"/>
    <w:rsid w:val="00A83873"/>
    <w:rsid w:val="00AB3457"/>
    <w:rsid w:val="00AD4EC5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D27541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30D2"/>
    <w:rsid w:val="00E46B5D"/>
    <w:rsid w:val="00E537CD"/>
    <w:rsid w:val="00EC72B0"/>
    <w:rsid w:val="00ED35BC"/>
    <w:rsid w:val="00F0140B"/>
    <w:rsid w:val="00F04F52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AD2-7473-4EF5-B029-E497C8A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6</cp:revision>
  <cp:lastPrinted>2012-05-11T06:01:00Z</cp:lastPrinted>
  <dcterms:created xsi:type="dcterms:W3CDTF">2018-04-26T10:29:00Z</dcterms:created>
  <dcterms:modified xsi:type="dcterms:W3CDTF">2018-04-27T06:59:00Z</dcterms:modified>
</cp:coreProperties>
</file>